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0976" w14:textId="77777777" w:rsidR="001D794A" w:rsidRDefault="00733C68" w:rsidP="001D794A">
      <w:pPr>
        <w:pStyle w:val="Heading1"/>
        <w:spacing w:line="720" w:lineRule="auto"/>
      </w:pPr>
      <w:bookmarkStart w:id="0" w:name="_Toc73810950"/>
      <w:r w:rsidRPr="00566AAC">
        <w:t>LAMPIRAN</w:t>
      </w:r>
      <w:bookmarkEnd w:id="0"/>
    </w:p>
    <w:p w14:paraId="44FBBE19" w14:textId="3644EE6A" w:rsidR="001F2EFE" w:rsidRPr="001F2EFE" w:rsidRDefault="001F2EFE" w:rsidP="001F2EF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Hlk73619292"/>
      <w:bookmarkStart w:id="2" w:name="_Toc73759382"/>
      <w:proofErr w:type="gramStart"/>
      <w:r w:rsidRPr="001F2E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mpiran  </w:t>
      </w:r>
      <w:r w:rsidR="000050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proofErr w:type="gramEnd"/>
      <w:r w:rsidRPr="001F2E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erbatim </w:t>
      </w:r>
      <w:proofErr w:type="spellStart"/>
      <w:r w:rsidRPr="001F2E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wancara</w:t>
      </w:r>
      <w:bookmarkEnd w:id="2"/>
      <w:proofErr w:type="spellEnd"/>
    </w:p>
    <w:p w14:paraId="429A0E61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Tatap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</w:p>
    <w:p w14:paraId="2B267BED" w14:textId="77777777" w:rsidR="00773BEA" w:rsidRPr="001904B4" w:rsidRDefault="00773BEA" w:rsidP="00773BEA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22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, 13.40-14.00</w:t>
      </w:r>
    </w:p>
    <w:p w14:paraId="7E6D0105" w14:textId="77777777" w:rsidR="00773BEA" w:rsidRPr="001904B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CD196C" w14:textId="77777777" w:rsidR="00773BEA" w:rsidRPr="001904B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il</w:t>
      </w:r>
      <w:proofErr w:type="spellEnd"/>
      <w:r w:rsidRPr="001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asumber</w:t>
      </w:r>
      <w:proofErr w:type="spellEnd"/>
    </w:p>
    <w:p w14:paraId="755520C5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Henry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Rosamirandha</w:t>
      </w:r>
      <w:proofErr w:type="spellEnd"/>
    </w:p>
    <w:p w14:paraId="5DD70BEB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Kasi PD KPPN Surabaya II</w:t>
      </w:r>
    </w:p>
    <w:p w14:paraId="1DF11502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50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44BFB103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2</w:t>
      </w:r>
    </w:p>
    <w:p w14:paraId="08F69E47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KPPN Surabaya II</w:t>
      </w:r>
    </w:p>
    <w:p w14:paraId="7822C9A1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E1C66" w14:textId="77777777" w:rsidR="00773BEA" w:rsidRPr="001904B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90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erangan</w:t>
      </w:r>
      <w:proofErr w:type="spellEnd"/>
    </w:p>
    <w:p w14:paraId="71B45915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Pewawancara</w:t>
      </w:r>
      <w:proofErr w:type="spellEnd"/>
    </w:p>
    <w:p w14:paraId="2ECA6747" w14:textId="77777777" w:rsidR="00773BEA" w:rsidRPr="001904B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1904B4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</w:p>
    <w:p w14:paraId="25E8D0F5" w14:textId="77777777" w:rsidR="00773BEA" w:rsidRPr="001904B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512"/>
      </w:tblGrid>
      <w:tr w:rsidR="00773BEA" w:rsidRPr="001904B4" w14:paraId="4CCB56C4" w14:textId="77777777" w:rsidTr="006C67E2">
        <w:tc>
          <w:tcPr>
            <w:tcW w:w="421" w:type="dxa"/>
          </w:tcPr>
          <w:p w14:paraId="6FA50963" w14:textId="77777777" w:rsidR="00773BEA" w:rsidRPr="001904B4" w:rsidRDefault="00773BEA" w:rsidP="006C6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966189F" w14:textId="77777777" w:rsidR="00773BEA" w:rsidRPr="001904B4" w:rsidRDefault="00773BEA" w:rsidP="006C6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alog</w:t>
            </w:r>
          </w:p>
        </w:tc>
      </w:tr>
      <w:tr w:rsidR="00773BEA" w:rsidRPr="001904B4" w14:paraId="2DEF2DAC" w14:textId="77777777" w:rsidTr="006C67E2">
        <w:tc>
          <w:tcPr>
            <w:tcW w:w="421" w:type="dxa"/>
          </w:tcPr>
          <w:p w14:paraId="2FCC703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FA1E7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6E7F7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81CA45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DA5D1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3275B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DA4A5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62BE2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26A4A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869E1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6AA31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000DB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1BD7B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2F48F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0F227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AB28C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2489F1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0CDD6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965EE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C4B86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E2855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821DFE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985CF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334FD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8BACD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72D95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080C8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D6A7C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EEA73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9134B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783B5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893AD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A339D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CEE26D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5437F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F37A9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B38CE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5230AE9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A7A82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EBE32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6EF7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CE8CD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FCF1D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D581C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E027C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63B70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E71029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7D81D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EC1D3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2941E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33D16DD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EC85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095EA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1998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B3D2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96306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C9A0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3E66A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2CF5A3A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954A3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4BF69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EFE6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B38F1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F842F2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10E86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B12C2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F6F75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7B4FB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AD350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D7634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091EB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EC56F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D0ADE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AB3F0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9E6C9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B82C9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93EAA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F142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D4776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F4970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53032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30E8D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60A48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2C9543A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526C9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1C926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A5B0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F2158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322F84B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029F8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AE78A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574F2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842C4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A3D14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A1363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A99B2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B1B91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15F78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9C6BA6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EA0DF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274D1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C575A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402D2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3E116A6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2B58C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F93A4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CD4C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BB0E1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751C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A8401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AE95A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B1156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8E8DB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52DFB75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8A5DB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3A747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31FF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3D668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92F3D5" w14:textId="56EF0BB6" w:rsidR="00773BEA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A1278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A0DAF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1FE06F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5EBAC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2F435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3780E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57FF8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F26BC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1CAE2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52866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FB151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647D2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03230A2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A509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028E7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F70E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3A037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26A3A7A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6366B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686B6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ECF7B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E7917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C3D98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7D918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43937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7D56B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532C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28E26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81ECE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68F8F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24AA7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1CABBB8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45AA9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AD60E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6C65A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0984845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D510B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EFD90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66E95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12A72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0A3DA1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F16F8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168F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2B347F0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FB263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F4C63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64BB6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54B7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DC366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611F32C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EAF85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26D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4C6B3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9A21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698B9A3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A88F6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92C85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DCFD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BA163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F3D41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B429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D6F12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EE2B8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08A30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2F3E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3291E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1214D16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B1CE2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FA74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1569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E62B13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369D0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33B0E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17263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22466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F3B44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F5735D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B89E3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89A979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B6867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E51AB4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25463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02BFD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8730A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2061D5A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4D30F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5D604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42919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8A1A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BF652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98B6D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ABA4D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5BDF5ED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46215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78F7A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3FC138E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B0C61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AC47D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4C8A6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65501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BEF46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B1D52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4BF21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92646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2257F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94D64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ED22D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425E125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F20F4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4042A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9B4D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CAA9FF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C707F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87A4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895F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2E153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F011B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E5025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984B9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98438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639F48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69E2762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DABC3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723C0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3A74BF8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BE4EE92" w14:textId="77777777" w:rsidR="00773BEA" w:rsidRPr="001904B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embuka</w:t>
            </w:r>
            <w:proofErr w:type="spellEnd"/>
          </w:p>
          <w:p w14:paraId="08A11DED" w14:textId="77777777" w:rsidR="00773BEA" w:rsidRPr="001904B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05BA22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sa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..</w:t>
            </w:r>
            <w:proofErr w:type="gram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t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ng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nal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sza Yemima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eknik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ara STAN. </w:t>
            </w: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TT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EN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Wilayah KPPN Surabaya 2”.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wawancar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lak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a.</w:t>
            </w:r>
          </w:p>
          <w:p w14:paraId="7EC26431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8AB4B3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Pr="001904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raordinary</w:t>
            </w: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komodi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asa normal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E42E51C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C31DA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hasza..</w:t>
            </w:r>
            <w:proofErr w:type="gramEnd"/>
          </w:p>
          <w:p w14:paraId="76F13808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FF81D2" w14:textId="77777777" w:rsidR="00773BEA" w:rsidRPr="001904B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aksana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da masa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</w:t>
            </w:r>
            <w:proofErr w:type="gram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;</w:t>
            </w:r>
            <w:proofErr w:type="gram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gaju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-SPM</w:t>
            </w:r>
          </w:p>
          <w:p w14:paraId="4B2412F4" w14:textId="77777777" w:rsidR="00773BEA" w:rsidRPr="001904B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F80749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pada mas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a APB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C63E5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12302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. 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tor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an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ami. Kami proses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OP SP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d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8BCE5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B38DBD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dala-kendal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A513864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ED3F07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Cum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su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a. 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am 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am 12 ja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angk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angk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w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5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so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su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okume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7BC32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1B9D08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masa normal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biki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nline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-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6643811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96D4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Uj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ob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KPPN Jakarta 2. N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s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1000 SPM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hub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Indonesia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yata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100-200 SPM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500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PP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likasi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F214C2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35D32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beda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N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enak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7EB37C7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C7CDCC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tu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ol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ol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Sal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las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mpir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sar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dan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ndatanga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s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kirim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yuku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pa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2ED25E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493005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dukung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ngg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alah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n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C421C9" w14:textId="77777777" w:rsidR="00773BEA" w:rsidRPr="001904B4" w:rsidRDefault="00773BEA" w:rsidP="006C67E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50DA23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ol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alah kami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. Kam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D3A71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F710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KPPN Surabaya 2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nde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CDDFDE0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44C8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ptasi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nline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inimalisi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tem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KN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inimalisi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.</w:t>
            </w:r>
          </w:p>
          <w:p w14:paraId="1D986E4C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1194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CB4EE7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E2BD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wak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u-baru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gant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gim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sosialisasik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26D38F0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2594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e-SPM. Kita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zoom. 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ami proses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4892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EEE76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un-aku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kait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3330176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FEEB70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N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per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opik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lam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odal?</w:t>
            </w:r>
          </w:p>
          <w:p w14:paraId="0C9B0EC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9332D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elasann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ndir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a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ntah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taun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pang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ggungjawab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n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ri-sendir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rap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t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n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t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isah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hat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git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n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digit</w:t>
            </w:r>
            <w:proofErr w:type="gram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ita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kasi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ntah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rap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in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ay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da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</w:t>
            </w:r>
          </w:p>
          <w:p w14:paraId="3111A185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6E2F21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gim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?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tah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PA-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020. N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? </w:t>
            </w:r>
          </w:p>
          <w:p w14:paraId="7A12C739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71C56D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ampu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kanto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BN  yang</w:t>
            </w:r>
            <w:proofErr w:type="gram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dirje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dirje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yang 20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.  </w:t>
            </w:r>
          </w:p>
          <w:p w14:paraId="50AFB9D8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65BF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.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wajib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dirje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40EE6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07EBF1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ras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P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P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4F37D2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142923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Oh..</w:t>
            </w:r>
            <w:proofErr w:type="gram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al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B0ED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F60489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lok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18C3DB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1E51FE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ma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ementerian Kesehat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antor Pelabuh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odal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-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ementeri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any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C684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790798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uang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wilayah KPPN Surabaya 2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uny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?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um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525149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94559A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mungkin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g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e-75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-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.. Ja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pak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DIPA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um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n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75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P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asing-masing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sa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asing-masing.</w:t>
            </w:r>
          </w:p>
          <w:p w14:paraId="17A4BFF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64A04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7D666756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974560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wilayah KPPN Surabaya I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? </w:t>
            </w:r>
          </w:p>
          <w:p w14:paraId="324D6CE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7015A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g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odal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alisasi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riwul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15%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git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52 dan 53.</w:t>
            </w:r>
          </w:p>
          <w:p w14:paraId="27DBBF1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3E0C87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90%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, Pak?</w:t>
            </w:r>
          </w:p>
          <w:p w14:paraId="4B735B9A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0481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A4F8F6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3C066D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-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KPPN Surabaya II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90%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? </w:t>
            </w:r>
          </w:p>
          <w:p w14:paraId="0ECF786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4B34E0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rata-rat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-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90% (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2 digit). 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90%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90-92%.</w:t>
            </w:r>
          </w:p>
          <w:p w14:paraId="08386253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0C1AC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tor-faktor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pengaruh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ndem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vid-19</w:t>
            </w:r>
          </w:p>
          <w:p w14:paraId="61B2D42D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82A362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optima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ra-ki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, Pak?</w:t>
            </w:r>
          </w:p>
          <w:p w14:paraId="42C2A2B2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5411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betul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alis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unda-nun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. Saya ras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bany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i KPPN Surabaya 2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90-92% d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DDC01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1DE550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ngkah yang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laku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goptimalkan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lanja</w:t>
            </w:r>
            <w:proofErr w:type="spellEnd"/>
          </w:p>
          <w:p w14:paraId="13F2E47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3357C2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PPN Surabaya 2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ak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PPN Surabaya 2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-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ptimal? </w:t>
            </w:r>
          </w:p>
          <w:p w14:paraId="14BAA5F7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7DAB34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zoo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proses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orek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SPM. Nah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k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Bis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zoom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KPPN Surabaya II.</w:t>
            </w:r>
          </w:p>
          <w:p w14:paraId="0B1DC5C2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384B1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utup</w:t>
            </w:r>
            <w:proofErr w:type="spellEnd"/>
          </w:p>
          <w:p w14:paraId="5AA674BF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D99BBA" w14:textId="77777777" w:rsidR="00773BEA" w:rsidRPr="001904B4" w:rsidRDefault="00773BEA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eki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kesediaann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80E54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8A8B9A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A59AE" w14:textId="77777777" w:rsidR="00773BEA" w:rsidRPr="001904B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1"/>
    </w:tbl>
    <w:p w14:paraId="2D706D8E" w14:textId="60751FEE" w:rsidR="00773BEA" w:rsidRDefault="00773BEA" w:rsidP="00B51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D6D38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Zoom Meeting</w:t>
      </w:r>
    </w:p>
    <w:p w14:paraId="0233B638" w14:textId="77777777" w:rsidR="00773BEA" w:rsidRPr="00501794" w:rsidRDefault="00773BEA" w:rsidP="00773BEA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25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, 10.00-10.20</w:t>
      </w:r>
    </w:p>
    <w:p w14:paraId="14E230A7" w14:textId="77777777" w:rsidR="00773BEA" w:rsidRPr="0050179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7133E3" w14:textId="77777777" w:rsidR="00773BEA" w:rsidRPr="0050179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0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il</w:t>
      </w:r>
      <w:proofErr w:type="spellEnd"/>
      <w:r w:rsidRPr="0050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asumber</w:t>
      </w:r>
      <w:proofErr w:type="spellEnd"/>
    </w:p>
    <w:p w14:paraId="45E0654E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Elfi</w:t>
      </w:r>
      <w:proofErr w:type="spellEnd"/>
    </w:p>
    <w:p w14:paraId="4C9B3302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Bendahara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</w:p>
    <w:p w14:paraId="7900AD1D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46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29FE2620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1</w:t>
      </w:r>
    </w:p>
    <w:p w14:paraId="16096561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Stasiun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Meteorologi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Maritim</w:t>
      </w:r>
      <w:proofErr w:type="spellEnd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ak II Surabaya </w:t>
      </w:r>
    </w:p>
    <w:p w14:paraId="01830638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24CDE" w14:textId="77777777" w:rsidR="00773BEA" w:rsidRPr="0050179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01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erangan</w:t>
      </w:r>
      <w:proofErr w:type="spellEnd"/>
    </w:p>
    <w:p w14:paraId="799B8ECD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Pewawancara</w:t>
      </w:r>
      <w:proofErr w:type="spellEnd"/>
    </w:p>
    <w:p w14:paraId="5FC255FB" w14:textId="77777777" w:rsidR="00773BEA" w:rsidRPr="00501794" w:rsidRDefault="00773BEA" w:rsidP="00773B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501794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</w:p>
    <w:p w14:paraId="3D695806" w14:textId="77777777" w:rsidR="00773BEA" w:rsidRPr="0050179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512"/>
      </w:tblGrid>
      <w:tr w:rsidR="00773BEA" w:rsidRPr="00501794" w14:paraId="2AF2A3B8" w14:textId="77777777" w:rsidTr="006C67E2">
        <w:tc>
          <w:tcPr>
            <w:tcW w:w="421" w:type="dxa"/>
          </w:tcPr>
          <w:p w14:paraId="0D62AFDB" w14:textId="77777777" w:rsidR="00773BEA" w:rsidRPr="00501794" w:rsidRDefault="00773BEA" w:rsidP="006C6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011796" w14:textId="77777777" w:rsidR="00773BEA" w:rsidRPr="00501794" w:rsidRDefault="00773BEA" w:rsidP="006C6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alog</w:t>
            </w:r>
          </w:p>
        </w:tc>
      </w:tr>
      <w:tr w:rsidR="00773BEA" w:rsidRPr="00501794" w14:paraId="21A1E4D4" w14:textId="77777777" w:rsidTr="006C67E2">
        <w:tc>
          <w:tcPr>
            <w:tcW w:w="421" w:type="dxa"/>
          </w:tcPr>
          <w:p w14:paraId="397F959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9ADA8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BF80D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5EBE3FF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A91012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DA497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42678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9759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70DE6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10BFE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9EDA6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2CB6F2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73377B" w14:textId="5E224BEB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76CF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24542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D60B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23432A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9341F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A16D3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6CE7BCA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3D658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CC67A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17073FB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25149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93EA62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9358F1" w14:textId="51ACC7A1" w:rsidR="00773BEA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733B49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C7D6E4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668BAB4A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71425" w14:textId="1BB64A85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55927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0C9640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8ECE1AC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9A8E2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4D3693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33AAA0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25947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BD78F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5BD760F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B0DD5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294AF8" w14:textId="5CE13B12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A3F8D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DF49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690E3A2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D99B1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1FD902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D5142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729100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31AAB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6F99F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73080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308BAB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EF7F6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F68CF9" w14:textId="788DCE4E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3078C0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8AF31D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49D8464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ECB68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23872D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05A84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15B15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403E20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C3954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D500DFA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350E1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6A026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2EEC4F1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A3EFDD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35D37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FD6DF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6F92DC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6D61F9B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B665C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B846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2EF4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26618547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42C78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4AECDAC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31874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551E1180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9242F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2044BD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F9F14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AA4347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2CE3D8C1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356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B0DA0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AA2DEB" w14:textId="259545AD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D54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B05A3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8326D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2C75B4A3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9FA369" w14:textId="6A6950BF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4B998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4CD6F4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DF000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108E32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2BC77D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5D90F082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678CDC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93A16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9A398D9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2BB206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946F3" w14:textId="204EEB8D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AF499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3D003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C4FE71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2568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9EFAD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0B17D3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699DD92F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A1D09D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CD107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E9C78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C59A9C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C9258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B21B4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CDBEE5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214F4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5DEC1D67" w14:textId="75A685EF" w:rsidR="00773BEA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D137E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30EFDB" w14:textId="77777777" w:rsidR="00773BEA" w:rsidRPr="00501794" w:rsidRDefault="00773BEA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47BF81" w14:textId="42831074" w:rsidR="00773BEA" w:rsidRPr="00501794" w:rsidRDefault="00773BEA" w:rsidP="00773BE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7512" w:type="dxa"/>
          </w:tcPr>
          <w:p w14:paraId="548AA6FB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uka</w:t>
            </w:r>
            <w:proofErr w:type="spellEnd"/>
          </w:p>
          <w:p w14:paraId="6634D355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9C5027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nal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u… Nam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sza Yemim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odjo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ekni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ara STAN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judu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au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 Pad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Wilayah KPPN Surabaya II. Salah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s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asumb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pad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,23%. Nah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ntas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at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timal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f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EBBADB3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039B72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nal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k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14:paraId="726F4226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498E90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f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h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si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i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ak II Surabaya. Say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6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khir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1.</w:t>
            </w:r>
          </w:p>
          <w:p w14:paraId="6DEEED5F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2154529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ame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le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cerit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diki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g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ug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ung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tker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050ADBE3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A24A78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lo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usi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mber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y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teorolo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ugas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sing-masing (per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gi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 T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guru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ua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pegawai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90F8E23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CCBA45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aksan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da mas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6D12CF0B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9DBB15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h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k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ed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san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I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0F1EBF44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C54BE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ed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line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alisas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6BC9F9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304433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gaju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alu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-SPM</w:t>
            </w:r>
          </w:p>
          <w:p w14:paraId="65B54459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0BF2C7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al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PP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mpai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SPM. 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ebi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mpai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u?</w:t>
            </w:r>
          </w:p>
          <w:p w14:paraId="436DC470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15D82C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ebih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PP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a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-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a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ihat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kurang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gu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ah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  <w:p w14:paraId="121307DF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21C176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isa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un-ak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kai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4D07C8B2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AB462E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l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tu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sa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sah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u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imbul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4BB033AB" w14:textId="77777777" w:rsidR="00773BEA" w:rsidRPr="00501794" w:rsidRDefault="00773BEA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BB029C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ulit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vi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K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k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ah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dah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K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l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uh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tam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E5FEC32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F5059F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put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-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u d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si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i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ak I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52E554DD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F593A7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r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sanitiz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fekt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d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pid test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l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tuh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s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l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pid test. </w:t>
            </w:r>
          </w:p>
          <w:p w14:paraId="622E4C27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2C4FE2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l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l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ita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ah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l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man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u?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ese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u? </w:t>
            </w:r>
          </w:p>
          <w:p w14:paraId="3001512B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939DB6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ese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ad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g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PA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g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b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it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t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31626B5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es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sa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u?</w:t>
            </w:r>
          </w:p>
          <w:p w14:paraId="63D7D48E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022D84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g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es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1111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lu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anto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990A4D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2D14A6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6E7DF4B3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1217368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l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tergolo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%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kira-kir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dialam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terserap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al?</w:t>
            </w:r>
          </w:p>
          <w:p w14:paraId="2B554AB4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1FA0DA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a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nga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l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alisas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-bul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nyat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ny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ncan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timal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it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kam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26A8D49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BAE4F1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l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k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?</w:t>
            </w:r>
          </w:p>
          <w:p w14:paraId="48EDBD9A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8FA4CB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ih…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-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. </w:t>
            </w:r>
          </w:p>
          <w:p w14:paraId="18B1F683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4AAF3E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ngkah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pat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goptimal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sas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</w:p>
          <w:p w14:paraId="1231CB72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5699E0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i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ateg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si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im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ak II agar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timal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459E876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37D8A5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ul-betul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ep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kam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u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Dan juga kam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itoring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baik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epan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monitori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17F33B8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EFE466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utup</w:t>
            </w:r>
            <w:proofErr w:type="spellEnd"/>
          </w:p>
          <w:p w14:paraId="5919ECA1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97B295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..</w:t>
            </w:r>
            <w:proofErr w:type="gram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i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m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ih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di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n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-pertanya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ukan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0AACCA8" w14:textId="77777777" w:rsidR="00773BEA" w:rsidRPr="00501794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E9C11B" w14:textId="43919161" w:rsidR="00773BEA" w:rsidRPr="00773BEA" w:rsidRDefault="00773BEA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-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k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oga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ses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501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AD45F72" w14:textId="77777777" w:rsidR="00773BEA" w:rsidRPr="00501794" w:rsidRDefault="00773BEA" w:rsidP="00773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CC4F62" w14:textId="2498447F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  <w:bookmarkStart w:id="3" w:name="_Hlk73619814"/>
      <w:proofErr w:type="spellStart"/>
      <w:r w:rsidRPr="00903B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muka</w:t>
      </w:r>
      <w:proofErr w:type="spellEnd"/>
    </w:p>
    <w:p w14:paraId="7D0E23F0" w14:textId="77777777" w:rsidR="00903B27" w:rsidRPr="00903B27" w:rsidRDefault="00903B27" w:rsidP="00903B2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903B27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23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2021, 08.45-09.15</w:t>
      </w:r>
    </w:p>
    <w:p w14:paraId="22859704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</w:p>
    <w:p w14:paraId="79FF2C6C" w14:textId="77777777" w:rsidR="00903B27" w:rsidRPr="00903B27" w:rsidRDefault="00903B27" w:rsidP="00903B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3B27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903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3B27">
        <w:rPr>
          <w:rFonts w:ascii="Times New Roman" w:hAnsi="Times New Roman" w:cs="Times New Roman"/>
          <w:b/>
          <w:bCs/>
          <w:sz w:val="24"/>
          <w:szCs w:val="24"/>
        </w:rPr>
        <w:t>Narasumber</w:t>
      </w:r>
      <w:proofErr w:type="spellEnd"/>
    </w:p>
    <w:p w14:paraId="4D581F5F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  <w:r w:rsidRPr="00903B27">
        <w:rPr>
          <w:rFonts w:ascii="Times New Roman" w:hAnsi="Times New Roman" w:cs="Times New Roman"/>
          <w:sz w:val="24"/>
          <w:szCs w:val="24"/>
        </w:rPr>
        <w:t xml:space="preserve">Nama </w:t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Yeni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Haryati</w:t>
      </w:r>
      <w:proofErr w:type="spellEnd"/>
    </w:p>
    <w:p w14:paraId="48B86E55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3B2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666D7F27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3B2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41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11B3F7ED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  <w:r w:rsidRPr="00903B27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ab/>
        <w:t>: S1</w:t>
      </w:r>
    </w:p>
    <w:p w14:paraId="403B0322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</w:p>
    <w:p w14:paraId="32F4067F" w14:textId="77777777" w:rsidR="00903B27" w:rsidRPr="00903B27" w:rsidRDefault="00903B27" w:rsidP="00903B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3B27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</w:p>
    <w:p w14:paraId="56A9F321" w14:textId="77777777" w:rsidR="00903B27" w:rsidRPr="00903B27" w:rsidRDefault="00903B27" w:rsidP="00903B27">
      <w:pPr>
        <w:ind w:right="-1"/>
        <w:rPr>
          <w:rFonts w:ascii="Times New Roman" w:hAnsi="Times New Roman" w:cs="Times New Roman"/>
          <w:sz w:val="24"/>
          <w:szCs w:val="24"/>
        </w:rPr>
      </w:pPr>
      <w:r w:rsidRPr="00903B27">
        <w:rPr>
          <w:rFonts w:ascii="Times New Roman" w:hAnsi="Times New Roman" w:cs="Times New Roman"/>
          <w:sz w:val="24"/>
          <w:szCs w:val="24"/>
        </w:rPr>
        <w:t xml:space="preserve">P </w:t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Pewawancara</w:t>
      </w:r>
      <w:proofErr w:type="spellEnd"/>
    </w:p>
    <w:p w14:paraId="50E10D48" w14:textId="77777777" w:rsidR="00903B27" w:rsidRPr="00903B27" w:rsidRDefault="00903B27" w:rsidP="00903B27">
      <w:pPr>
        <w:rPr>
          <w:rFonts w:ascii="Times New Roman" w:hAnsi="Times New Roman" w:cs="Times New Roman"/>
          <w:sz w:val="24"/>
          <w:szCs w:val="24"/>
        </w:rPr>
      </w:pPr>
      <w:r w:rsidRPr="00903B27">
        <w:rPr>
          <w:rFonts w:ascii="Times New Roman" w:hAnsi="Times New Roman" w:cs="Times New Roman"/>
          <w:sz w:val="24"/>
          <w:szCs w:val="24"/>
        </w:rPr>
        <w:t xml:space="preserve">N </w:t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</w:r>
      <w:r w:rsidRPr="00903B2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Narasumber</w:t>
      </w:r>
      <w:proofErr w:type="spellEnd"/>
    </w:p>
    <w:p w14:paraId="64C76A41" w14:textId="77777777" w:rsidR="00903B27" w:rsidRPr="00340873" w:rsidRDefault="00903B27" w:rsidP="00903B2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21"/>
        <w:gridCol w:w="7512"/>
      </w:tblGrid>
      <w:tr w:rsidR="00903B27" w:rsidRPr="00340873" w14:paraId="70A9B878" w14:textId="77777777" w:rsidTr="006C67E2">
        <w:tc>
          <w:tcPr>
            <w:tcW w:w="421" w:type="dxa"/>
          </w:tcPr>
          <w:p w14:paraId="51443D6B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14:paraId="41F50ABC" w14:textId="77777777" w:rsidR="00903B27" w:rsidRPr="00340873" w:rsidRDefault="00903B27" w:rsidP="006C67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</w:t>
            </w:r>
          </w:p>
        </w:tc>
      </w:tr>
      <w:tr w:rsidR="00903B27" w:rsidRPr="00340873" w14:paraId="3B42BF3A" w14:textId="77777777" w:rsidTr="006C67E2">
        <w:tc>
          <w:tcPr>
            <w:tcW w:w="421" w:type="dxa"/>
          </w:tcPr>
          <w:p w14:paraId="3A16BC3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938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E287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60540EB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4B0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855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068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BA5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556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458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3FC489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04E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A8B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96E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E92AE2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E0C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4CB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4F6168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BB5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170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14A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319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B0A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4E0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5E0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194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6D2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296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713F" w14:textId="2DBC4A47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49FB" w14:textId="0D74E0E7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6E51" w14:textId="77777777" w:rsidR="00903B27" w:rsidRPr="00340873" w:rsidRDefault="00903B27" w:rsidP="006B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381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32F142D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320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60CA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BDF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835396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CC0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588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C07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0FB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D9BD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7D3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A4D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45A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4CC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FC6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BF4C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1A3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572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C04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CA4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AEC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0EFD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0C5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E59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F8B5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8EF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1A5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19D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C2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691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16B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1F2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0F9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291A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FC5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B76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E40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B2E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A03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E0C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1B5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A5A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C0F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31C9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0081" w14:textId="628BEE2B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D22C" w14:textId="1157A0B4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CE23" w14:textId="0B3D1020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555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2B2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0A91672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AB5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0B9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514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E31190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90A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AEA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3D2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882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A28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E4C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173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1F2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0A9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FA2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85F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E60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E5E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815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F02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B4B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B4CC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7ED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99B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A23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4D0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199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D9B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4B7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E113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1D8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C1C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C0F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C33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E0E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9181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09F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19E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9BB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803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A0E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AF1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DD06" w14:textId="61F5FF62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2F37" w14:textId="534717F0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E2C8C" w14:textId="42AFF94F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2E9A" w14:textId="2C94C128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F51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F69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448B64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91B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3ED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BA0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BDAAFA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153B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4AC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B62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A10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859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636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F15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1DD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2BD3" w14:textId="0F408FB4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AFE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276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0730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6879B59F" w14:textId="32C9FDA5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7CC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8C0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ABE88C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A4D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D44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307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4B6927C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F1F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3CD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209D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E5FACB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796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274BB34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31A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41E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B505F9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0C6F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4C0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0DD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2A9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0C5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60D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D07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E29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58D05" w14:textId="4F03D654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2DE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E96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217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3D5F996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406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F23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D15A57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98C8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65F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48F8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BE0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C48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021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71FD" w14:textId="42E7EB82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A5F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BDA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2D7E286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0B98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7396BA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745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919D" w14:textId="55E65A29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B7C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039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C654DC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26B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953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9E7810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7F3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8E0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C63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EDE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FE1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D13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F33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B627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C8FD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48E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B44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43B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8C3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C1F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84D2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F00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CC7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850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9C2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883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555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9BC6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CF2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AC9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D0C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5DC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5BF4" w14:textId="6C2021CF" w:rsidR="00903B27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FE35" w14:textId="3ECE0DF2" w:rsidR="00903B27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DCD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C967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6A85A34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D12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F17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8398CE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E4A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680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FB0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52F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F7F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B2F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BD31" w14:textId="6999514F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288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9BB2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393E4D9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91B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CB6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EE3476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AA9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BF01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D4B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DCE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807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836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8BE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675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779A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D27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F94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98D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A3AE" w14:textId="280DACCC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AE67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199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6A8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8F38B6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3B7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30A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EE44A2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080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53F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90B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74E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6D0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3DA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FBE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233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BB5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C19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6E2F" w14:textId="4A57A989" w:rsidR="00903B27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CBD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E0F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0E43EA3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B1D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927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BC8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91DF35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0CD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BC2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A7A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3FA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CED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567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E1FC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305A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C230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48EF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95C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F88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B824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355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129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ED9D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8E267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71A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93D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A0B3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E2D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6C6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7F39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5738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CAF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8A52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2E8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AF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AEF5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E14B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D07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27DE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756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865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CCD1" w14:textId="190C574B" w:rsidR="00903B27" w:rsidRDefault="00903B27" w:rsidP="009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D9DB5" w14:textId="3317EAD7" w:rsidR="00903B27" w:rsidRDefault="00903B27" w:rsidP="009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91BE3" w14:textId="07CFAEE2" w:rsidR="00903B27" w:rsidRDefault="00903B27" w:rsidP="009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B84B" w14:textId="77777777" w:rsidR="00903B27" w:rsidRPr="00340873" w:rsidRDefault="00903B27" w:rsidP="0090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53C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E72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C846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2FD8E2DF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5CC1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7267D" w14:textId="77777777" w:rsidR="00903B27" w:rsidRPr="00340873" w:rsidRDefault="00903B27" w:rsidP="006C67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512" w:type="dxa"/>
          </w:tcPr>
          <w:p w14:paraId="0CBC631A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</w:t>
            </w:r>
            <w:proofErr w:type="spellEnd"/>
          </w:p>
          <w:p w14:paraId="3232A02F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37E657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kenal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Bu… Nam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hasza Yemim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ute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modjo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Negara STAN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judu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EN Pad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Wilayah KPPN Surabaya II. Pad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E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..</w:t>
            </w:r>
            <w:proofErr w:type="gramEnd"/>
          </w:p>
          <w:p w14:paraId="0A8C8B73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6736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lakan</w:t>
            </w:r>
            <w:proofErr w:type="spellEnd"/>
          </w:p>
          <w:p w14:paraId="255A5172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F33931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da masa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id-19</w:t>
            </w:r>
          </w:p>
          <w:p w14:paraId="51E5B7CF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6413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da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B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D1131F9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0E13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PP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spo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er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-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  <w:p w14:paraId="54A3C90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ust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Ja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ring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ust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KPPN-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4722E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179D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ju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line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lu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-SPM</w:t>
            </w:r>
          </w:p>
          <w:p w14:paraId="5BFFD81F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014C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 dan e-SPM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 dan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, Bu?</w:t>
            </w:r>
          </w:p>
          <w:p w14:paraId="51256087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036C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Teru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respo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respo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upporting document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au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2D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lew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-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pload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valid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2D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10626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B753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Cum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ape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sud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nkr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ring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ay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e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nual. BAS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76A4A0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SPM dan supporting documen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baw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-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ca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c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d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endi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mpul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uny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intenanc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mpul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ri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ta di SPA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li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KPPN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ownload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eprin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eprin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64DD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0D89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ti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lu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abai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inciple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owe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kume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pa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upporti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cumen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da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82CF7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E4A9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ata KPPN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rosedu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an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ar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mai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mail .go</w:t>
            </w:r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TKLPPsurabaya@gmail.co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 keuangan.go.id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0DF492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6252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un-aku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id-19</w:t>
            </w:r>
          </w:p>
          <w:p w14:paraId="6604E976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2F8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Lalu di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..</w:t>
            </w:r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E944753" w14:textId="77777777" w:rsidR="00903B27" w:rsidRPr="00340873" w:rsidRDefault="00903B27" w:rsidP="006C67E2">
            <w:pPr>
              <w:tabs>
                <w:tab w:val="left" w:pos="0"/>
              </w:tabs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FE5C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ji?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m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m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akit-penyak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s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pok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pok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caci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stunting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am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virolo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fl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r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.</w:t>
            </w:r>
          </w:p>
          <w:p w14:paraId="14AB0D0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A35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tama-t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em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bara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tuj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s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akan-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hen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D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sendiri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echec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utput Covid-19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s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ali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caci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habis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gram Covid-19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racing, surveillance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pok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urveillance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C775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A92A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Surveillance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Surveillance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elusu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racking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odal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ipet-pipe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g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.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pitalis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53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ki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normal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g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bara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u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tang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rang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eli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4809E9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10283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Ja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ang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Ada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am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utput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l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rupiah pun uang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P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A57C0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137B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da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Ibu?</w:t>
            </w:r>
          </w:p>
          <w:p w14:paraId="74890808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1D82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OK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wi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Setelah BA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/April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DA6CEC8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9E3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Yang pali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NP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ar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NPB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g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90 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46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23-27. </w:t>
            </w:r>
          </w:p>
          <w:p w14:paraId="035E1388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F0A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35FB22D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31FB9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OK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PA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S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Teru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wi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sud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F24B89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AEDC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sud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gese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Ib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ngg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Lalu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gese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0A2E94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AA2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 BUN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3 M.</w:t>
            </w:r>
          </w:p>
          <w:p w14:paraId="0A1B427C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37E2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gese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5B6B2B7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2F99D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gese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l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anggar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3 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Teru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</w:t>
            </w:r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19 .</w:t>
            </w:r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gese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?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3 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 Kata-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t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Progra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ek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5 orang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jun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 or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Outpu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aa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SBB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erum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agai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5EBB6E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911B3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?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is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?</w:t>
            </w:r>
          </w:p>
          <w:p w14:paraId="0738D65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DFC9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roses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ru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drop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u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inventaris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rosedu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CF87D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59E69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sas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id-19</w:t>
            </w:r>
          </w:p>
          <w:p w14:paraId="21DB1B88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BEDC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Ib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, Bu?</w:t>
            </w:r>
          </w:p>
          <w:p w14:paraId="5D9D95B3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arget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2P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arget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enke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enke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tanda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90%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rge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92%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P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84ED0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598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Ib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, Bu?</w:t>
            </w:r>
          </w:p>
          <w:p w14:paraId="342528B2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10C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ko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ripartid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PT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enke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enke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mp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a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 BU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n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mp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a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imp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 BU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s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s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6A78A9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395E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. Kit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optim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awu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sud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g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lai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agai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kam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ore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3 shif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lan-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November-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asa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Banyak or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angg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negative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racing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olah-o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omitm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yiasa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i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mun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ir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unya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KPPN, pad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fektif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ng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… Sed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ont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nti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uh-jau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jadi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da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ang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.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ete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ang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Belu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B9B23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4A15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n-ak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u?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Ibu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084F5A0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C77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ud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-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lab Covid-19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lab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tanda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latan-perala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. </w:t>
            </w:r>
          </w:p>
          <w:p w14:paraId="092470AF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A97D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kah yang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at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optimalk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sas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nja</w:t>
            </w:r>
            <w:proofErr w:type="spellEnd"/>
          </w:p>
          <w:p w14:paraId="6589F7ED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1EEE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ara-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u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ptimal?</w:t>
            </w:r>
          </w:p>
          <w:p w14:paraId="0824768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68B6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at-ki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barat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planni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boratorium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ami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proses unboxing, proses mix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proses PCR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rangka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am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oolki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rangka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i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ti-pas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350841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5C17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g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s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ko-</w:t>
            </w:r>
            <w:proofErr w:type="gramStart"/>
            <w:r w:rsidRPr="00340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ko.</w:t>
            </w: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toolkit Covid-19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age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ti-pas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FB93D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068E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C792A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dala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da masa </w:t>
            </w: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id-19</w:t>
            </w:r>
          </w:p>
          <w:p w14:paraId="0BA0F23D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9C78E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dala-kend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u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ala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2E971AC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9A38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rang-ku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upporting document, s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s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ubung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2D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erit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karta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yanggu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vendor-vendor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nah vendor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nk Woori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ol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nk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ak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Setelah kam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vendor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ekening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transfer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nk-bank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ank Woori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B1BCD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6FED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u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online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alam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u?</w:t>
            </w:r>
          </w:p>
          <w:p w14:paraId="67A0928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AD5E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-aw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ncair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tatus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PM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2D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alah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prose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tatus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-SPM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DK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di e-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il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SP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y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hi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foto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ya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CSO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e-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ril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SP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y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?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Saya ras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04B9B4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FDF7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rj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ape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sud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n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proses intern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rangk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s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ca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te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n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proses internal lain. Sete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n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e-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tatus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ADK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2D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ke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hardcopy SPM dan supporting documen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sampaik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khi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yisih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maintenance juga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lihat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pel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workload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e-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Cuman ja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yan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layana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07.30 </w:t>
            </w:r>
            <w:proofErr w:type="spellStart"/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7.00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upload-upload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08.00 </w:t>
            </w:r>
            <w:proofErr w:type="spellStart"/>
            <w:proofErr w:type="gram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proofErr w:type="gram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15.00. Nah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pload jam 09.00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olo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13.00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14.00,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so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kan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lur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agi-pa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ubmit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-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sal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17.00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longgar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15.00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paling urgent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tu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jad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so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sok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K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gak punya u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in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KPPN. Na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14.00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M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jam 17.00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SP2D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besok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9FC2D2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E72E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  <w:p w14:paraId="540E90F9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C8250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bu.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kesedi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waktun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pertanyaan-pertanya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801972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F0DA" w14:textId="77777777" w:rsidR="00903B27" w:rsidRPr="00340873" w:rsidRDefault="00903B27" w:rsidP="006C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-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3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084C8" w14:textId="77777777" w:rsidR="00903B27" w:rsidRPr="00340873" w:rsidRDefault="00903B27" w:rsidP="006C67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AEF45B" w14:textId="77777777" w:rsidR="00903B27" w:rsidRPr="00340873" w:rsidRDefault="00903B27" w:rsidP="00903B27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2939E668" w14:textId="77777777" w:rsidR="005C2157" w:rsidRPr="00937D99" w:rsidRDefault="00903B2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4" w:name="_Hlk73620220"/>
      <w:proofErr w:type="spellStart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Tatap</w:t>
      </w:r>
      <w:proofErr w:type="spellEnd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157"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</w:p>
    <w:p w14:paraId="2D48E0A0" w14:textId="77777777" w:rsidR="005C2157" w:rsidRPr="00937D99" w:rsidRDefault="005C2157" w:rsidP="005C2157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25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, 13.00-13.20</w:t>
      </w:r>
    </w:p>
    <w:p w14:paraId="5FDE207B" w14:textId="77777777" w:rsidR="005C2157" w:rsidRPr="00937D99" w:rsidRDefault="005C2157" w:rsidP="005C21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90FE06" w14:textId="77777777" w:rsidR="005C2157" w:rsidRPr="00937D99" w:rsidRDefault="005C2157" w:rsidP="005C21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3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il</w:t>
      </w:r>
      <w:proofErr w:type="spellEnd"/>
      <w:r w:rsidRPr="0093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asumber</w:t>
      </w:r>
      <w:proofErr w:type="spellEnd"/>
    </w:p>
    <w:p w14:paraId="406E293C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Sardono</w:t>
      </w:r>
      <w:proofErr w:type="spellEnd"/>
    </w:p>
    <w:p w14:paraId="5D30C2B4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A606A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52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14:paraId="4D4180FF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1</w:t>
      </w:r>
    </w:p>
    <w:p w14:paraId="64FEA335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Bhayangkara</w:t>
      </w:r>
      <w:proofErr w:type="spellEnd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</w:t>
      </w:r>
    </w:p>
    <w:p w14:paraId="17C809AA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77753" w14:textId="77777777" w:rsidR="005C2157" w:rsidRPr="00937D99" w:rsidRDefault="005C2157" w:rsidP="005C21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3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erangan</w:t>
      </w:r>
      <w:proofErr w:type="spellEnd"/>
    </w:p>
    <w:p w14:paraId="3519B0AD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Pewawancara</w:t>
      </w:r>
      <w:proofErr w:type="spellEnd"/>
    </w:p>
    <w:p w14:paraId="359BAAB3" w14:textId="77777777" w:rsidR="005C2157" w:rsidRPr="00937D99" w:rsidRDefault="005C2157" w:rsidP="005C21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37D99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</w:p>
    <w:p w14:paraId="2FF0644E" w14:textId="77777777" w:rsidR="005C2157" w:rsidRPr="00937D99" w:rsidRDefault="005C2157" w:rsidP="005C21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512"/>
      </w:tblGrid>
      <w:tr w:rsidR="005C2157" w:rsidRPr="00937D99" w14:paraId="146EA959" w14:textId="77777777" w:rsidTr="006C67E2">
        <w:tc>
          <w:tcPr>
            <w:tcW w:w="421" w:type="dxa"/>
          </w:tcPr>
          <w:p w14:paraId="3444BE8E" w14:textId="77777777" w:rsidR="005C2157" w:rsidRPr="00937D99" w:rsidRDefault="005C2157" w:rsidP="006C6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C4F2C98" w14:textId="77777777" w:rsidR="005C2157" w:rsidRPr="00937D99" w:rsidRDefault="005C2157" w:rsidP="006C6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alog</w:t>
            </w:r>
          </w:p>
        </w:tc>
      </w:tr>
      <w:tr w:rsidR="005C2157" w:rsidRPr="00937D99" w14:paraId="1C326BFB" w14:textId="77777777" w:rsidTr="006C67E2">
        <w:tc>
          <w:tcPr>
            <w:tcW w:w="421" w:type="dxa"/>
          </w:tcPr>
          <w:p w14:paraId="746384E9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EC6B9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4A6638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20406955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15A670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9EF83E" w14:textId="3B1D7C92" w:rsidR="005C2157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6A5D68" w14:textId="77777777" w:rsidR="005C2157" w:rsidRPr="00937D99" w:rsidRDefault="005C2157" w:rsidP="005C21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64F65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40ACAE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2D8AFE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0D3A0ED0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57018E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E35CB5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686777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5626A9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0415E07D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1CCA3" w14:textId="578E3818" w:rsidR="005C2157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ADE58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247E64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6211889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B2B10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3EF42C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2A1B84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276E877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0E63B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9D502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17F50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1EFA50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5F758575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8DD4C3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280EF5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D2D035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8A36D3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6637F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1D826B2" w14:textId="77777777" w:rsidR="005C2157" w:rsidRPr="00937D99" w:rsidRDefault="005C2157" w:rsidP="005C21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516B82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9622F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C8DF55" w14:textId="28409848" w:rsidR="005C2157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ED626" w14:textId="270A6166" w:rsidR="009E1CFB" w:rsidRDefault="009E1CFB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7479E" w14:textId="4D934FC4" w:rsidR="009E1CFB" w:rsidRDefault="009E1CFB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67E41A" w14:textId="77777777" w:rsidR="009E1CFB" w:rsidRPr="00937D99" w:rsidRDefault="009E1CFB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2CAC27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39E5595" w14:textId="1C461A36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683E71" w14:textId="57A68160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281A" w14:textId="7F153A51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6B4390" w14:textId="6A0BDB2E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454E4" w14:textId="49999F38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7E12DE" w14:textId="70A69B39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9DCBF9" w14:textId="3AA6E972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569A06" w14:textId="055FA955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EFCA7E" w14:textId="2738087C" w:rsidR="009E1CFB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AA462E" w14:textId="77777777" w:rsidR="009E1CFB" w:rsidRPr="00937D99" w:rsidRDefault="009E1CFB" w:rsidP="009E1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6F86D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F93D6FE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ABAAA9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BEEDC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B604ED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E7D310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1D98D3E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06C6AD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008855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7AE22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437BCA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F0CB0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01A897F2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D9C354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2751FF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7B8178D4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054B03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1B7E7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40CE9269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D3AC6C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8A82C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0AC6DF96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7C3D2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43F6AF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5B83C5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DB017F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3AD53250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8045A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CBA9A5" w14:textId="3E5310FA" w:rsidR="005C2157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BF1E7D" w14:textId="77777777" w:rsidR="009E1CFB" w:rsidRPr="00937D99" w:rsidRDefault="009E1CFB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37D438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60D52170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70AF42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00748E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8455E8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E09BD1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C6888C" w14:textId="260168D2" w:rsidR="005C2157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1EF7BD" w14:textId="77777777" w:rsidR="009E1CFB" w:rsidRPr="00937D99" w:rsidRDefault="009E1CFB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716B28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7428A097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A5B07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70EADA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16EE8A8F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464FDD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72A8CE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C2A04E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CB663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3DDD17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78F21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1A9B4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C519FD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82D527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3815A2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14:paraId="18A2A0E0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026D9E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3421BD" w14:textId="77777777" w:rsidR="005C2157" w:rsidRPr="00937D99" w:rsidRDefault="005C2157" w:rsidP="006C67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4FF133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8922B96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uka</w:t>
            </w:r>
            <w:proofErr w:type="spellEnd"/>
          </w:p>
          <w:p w14:paraId="6A9EC8D8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8BFEE0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nal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sza Yemim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ekni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gara STAN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ud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mari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wawancar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uta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di RS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yangk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  <w:p w14:paraId="5DBDD39B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6BC14A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k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k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kenal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EE327DE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7D76BE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ono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ke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ay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gal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. Ja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n-tem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Lalu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4741440B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DC3EED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wab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as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Say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zi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rekam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mbicara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bu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nskrip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wanc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566D745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5D75B8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la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D79CCDD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B51CE3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aksana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da mas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6322322A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EB5F48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sana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eda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l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DB327D2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0B74E3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8FFAE3" w14:textId="77777777" w:rsidR="005C2157" w:rsidRPr="00937D99" w:rsidRDefault="005C2157" w:rsidP="006C67E2">
            <w:pPr>
              <w:tabs>
                <w:tab w:val="left" w:pos="0"/>
              </w:tabs>
              <w:ind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sana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b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us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nism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sana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98A8CF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90FEF1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gaju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alu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-SPM</w:t>
            </w:r>
          </w:p>
          <w:p w14:paraId="19913334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660896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PP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u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line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PPN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mas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em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u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SP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  <w:p w14:paraId="4F645342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DAF30D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u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a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am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apk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SP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8AB1F07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D21933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tul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a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mud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PPN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it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al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po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A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m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ail. Nah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ah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ad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ulit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tam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S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rim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ouble 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phone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ang-kad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r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ta-kata dan tulisa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emah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1D8235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90C70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isa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un-aku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ka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anga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58FEEEB7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18CE01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S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yangk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U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NBP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ud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sal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ese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M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Karen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</w:t>
            </w:r>
          </w:p>
          <w:p w14:paraId="1DA3C8F1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609174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R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ese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a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M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ese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BLU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mba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tam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mba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enkes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adi DIP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mb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U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ksibel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lo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6B8E90E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D196BA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umbe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M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ese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</w:p>
          <w:p w14:paraId="699032D6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FB30B4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a, 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h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eser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E8857FC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A43C48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lu, output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RS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yangk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AA978EA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906BEC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d sanitizer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fekt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l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vitamin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88F814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A1EBB6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sa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anga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2CDC73CB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5301F3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R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penyerap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%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trategi-strateg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RS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Bhayangk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anggar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al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B7E7A88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F702D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en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imb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as. Karen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ata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redik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aren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rge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Alhamdulillah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ap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EF2DBC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BA78C3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nd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laksana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da mas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dem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vid-19</w:t>
            </w:r>
          </w:p>
          <w:p w14:paraId="42B7A73B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976CD6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rap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as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sa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RS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yangk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ker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E36FE85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CF17AB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u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i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an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kam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m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g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arena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-masi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u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uran-atu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-masing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nj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kami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nta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s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ntar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pi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ir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hal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us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pin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u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9CBF5C7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A0BA65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7D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utup</w:t>
            </w:r>
            <w:proofErr w:type="spellEnd"/>
          </w:p>
          <w:p w14:paraId="211B8C23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DBCD38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</w:t>
            </w:r>
            <w:proofErr w:type="gram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m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ih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diaan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gikan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mu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ny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5CA127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9F3DC4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-</w:t>
            </w:r>
            <w:proofErr w:type="spellStart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93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1177EC" w14:textId="77777777" w:rsidR="005C2157" w:rsidRPr="00937D99" w:rsidRDefault="005C2157" w:rsidP="006C67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bookmarkEnd w:id="4"/>
    <w:p w14:paraId="0856E3C7" w14:textId="7B86D372" w:rsidR="00773BEA" w:rsidRPr="009E1CFB" w:rsidRDefault="006B2E51" w:rsidP="006B2E51">
      <w:pPr>
        <w:rPr>
          <w:rFonts w:ascii="Times New Roman" w:hAnsi="Times New Roman" w:cs="Times New Roman"/>
          <w:iCs/>
          <w:sz w:val="24"/>
          <w:szCs w:val="24"/>
        </w:rPr>
      </w:pPr>
      <w:r w:rsidRPr="009E1CF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0CAB5F" w14:textId="23803854" w:rsidR="001D794A" w:rsidRDefault="001D794A" w:rsidP="00005013">
      <w:pPr>
        <w:keepNext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4E377" w14:textId="77777777" w:rsidR="006B2E51" w:rsidRDefault="006B2E51" w:rsidP="006B2E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2E62E" w14:textId="77777777" w:rsidR="001F7E4F" w:rsidRPr="00566AAC" w:rsidRDefault="001F7E4F" w:rsidP="006B2E51"/>
    <w:sectPr w:rsidR="001F7E4F" w:rsidRPr="00566AAC" w:rsidSect="006B2E51">
      <w:headerReference w:type="default" r:id="rId8"/>
      <w:footerReference w:type="default" r:id="rId9"/>
      <w:pgSz w:w="11907" w:h="16840"/>
      <w:pgMar w:top="2268" w:right="1701" w:bottom="1701" w:left="2268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0DD3" w14:textId="77777777" w:rsidR="00093135" w:rsidRDefault="00093135">
      <w:r>
        <w:separator/>
      </w:r>
    </w:p>
  </w:endnote>
  <w:endnote w:type="continuationSeparator" w:id="0">
    <w:p w14:paraId="7E714867" w14:textId="77777777" w:rsidR="00093135" w:rsidRDefault="0009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B702" w14:textId="1561D530" w:rsidR="00E67FF6" w:rsidRPr="00E67FF6" w:rsidRDefault="00E67FF6" w:rsidP="00B62A90">
    <w:pPr>
      <w:pStyle w:val="Footer"/>
      <w:rPr>
        <w:rFonts w:ascii="Times New Roman" w:hAnsi="Times New Roman" w:cs="Times New Roman"/>
        <w:sz w:val="24"/>
        <w:szCs w:val="24"/>
      </w:rPr>
    </w:pPr>
  </w:p>
  <w:p w14:paraId="6223F380" w14:textId="77777777" w:rsidR="00E9399F" w:rsidRDefault="00E9399F" w:rsidP="000554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E777" w14:textId="77777777" w:rsidR="00093135" w:rsidRDefault="00093135">
      <w:r>
        <w:separator/>
      </w:r>
    </w:p>
  </w:footnote>
  <w:footnote w:type="continuationSeparator" w:id="0">
    <w:p w14:paraId="2439DDBB" w14:textId="77777777" w:rsidR="00093135" w:rsidRDefault="0009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2E33" w14:textId="77777777" w:rsidR="00E9399F" w:rsidRDefault="00E9399F" w:rsidP="004C79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87"/>
    <w:multiLevelType w:val="hybridMultilevel"/>
    <w:tmpl w:val="2388A338"/>
    <w:lvl w:ilvl="0" w:tplc="AE86E656">
      <w:start w:val="1"/>
      <w:numFmt w:val="decimal"/>
      <w:lvlText w:val="3.2.%1"/>
      <w:lvlJc w:val="left"/>
      <w:pPr>
        <w:ind w:left="75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120B6C71"/>
    <w:multiLevelType w:val="hybridMultilevel"/>
    <w:tmpl w:val="FE30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BC0"/>
    <w:multiLevelType w:val="hybridMultilevel"/>
    <w:tmpl w:val="557A7C58"/>
    <w:lvl w:ilvl="0" w:tplc="99D63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AE6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1E4"/>
    <w:multiLevelType w:val="hybridMultilevel"/>
    <w:tmpl w:val="F6B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592"/>
    <w:multiLevelType w:val="hybridMultilevel"/>
    <w:tmpl w:val="DAC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D8B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47E"/>
    <w:multiLevelType w:val="hybridMultilevel"/>
    <w:tmpl w:val="1D18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00BF"/>
    <w:multiLevelType w:val="hybridMultilevel"/>
    <w:tmpl w:val="FA22710E"/>
    <w:lvl w:ilvl="0" w:tplc="B12A2426">
      <w:start w:val="1"/>
      <w:numFmt w:val="decimal"/>
      <w:lvlText w:val="2.3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6F4F"/>
    <w:multiLevelType w:val="hybridMultilevel"/>
    <w:tmpl w:val="D06A170E"/>
    <w:lvl w:ilvl="0" w:tplc="D10A135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57C70"/>
    <w:multiLevelType w:val="hybridMultilevel"/>
    <w:tmpl w:val="67F497FC"/>
    <w:lvl w:ilvl="0" w:tplc="BB949F34">
      <w:start w:val="1"/>
      <w:numFmt w:val="decimal"/>
      <w:lvlText w:val="3.3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24005872"/>
    <w:multiLevelType w:val="hybridMultilevel"/>
    <w:tmpl w:val="B69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1038"/>
    <w:multiLevelType w:val="hybridMultilevel"/>
    <w:tmpl w:val="FAD68B92"/>
    <w:lvl w:ilvl="0" w:tplc="2EC80050">
      <w:start w:val="1"/>
      <w:numFmt w:val="decimal"/>
      <w:lvlText w:val="2.2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71170FF"/>
    <w:multiLevelType w:val="hybridMultilevel"/>
    <w:tmpl w:val="071E7034"/>
    <w:lvl w:ilvl="0" w:tplc="00564BD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" w15:restartNumberingAfterBreak="0">
    <w:nsid w:val="2719306F"/>
    <w:multiLevelType w:val="hybridMultilevel"/>
    <w:tmpl w:val="E458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159"/>
    <w:multiLevelType w:val="multilevel"/>
    <w:tmpl w:val="9740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4C7DCA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65B3D"/>
    <w:multiLevelType w:val="hybridMultilevel"/>
    <w:tmpl w:val="0C6C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0561"/>
    <w:multiLevelType w:val="hybridMultilevel"/>
    <w:tmpl w:val="2A14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01F5"/>
    <w:multiLevelType w:val="multilevel"/>
    <w:tmpl w:val="F0FCBB52"/>
    <w:lvl w:ilvl="0">
      <w:start w:val="1"/>
      <w:numFmt w:val="decimal"/>
      <w:lvlText w:val="3.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2D3B5CBD"/>
    <w:multiLevelType w:val="multilevel"/>
    <w:tmpl w:val="4D60F3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2ECB6A76"/>
    <w:multiLevelType w:val="hybridMultilevel"/>
    <w:tmpl w:val="C66EFDCC"/>
    <w:lvl w:ilvl="0" w:tplc="35D4803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69493A"/>
    <w:multiLevelType w:val="hybridMultilevel"/>
    <w:tmpl w:val="FD8C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40D15"/>
    <w:multiLevelType w:val="multilevel"/>
    <w:tmpl w:val="65A6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7BE2E31"/>
    <w:multiLevelType w:val="hybridMultilevel"/>
    <w:tmpl w:val="ED5ED152"/>
    <w:lvl w:ilvl="0" w:tplc="B5CC082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842EC"/>
    <w:multiLevelType w:val="hybridMultilevel"/>
    <w:tmpl w:val="5942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A05CA"/>
    <w:multiLevelType w:val="hybridMultilevel"/>
    <w:tmpl w:val="95929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4510E"/>
    <w:multiLevelType w:val="hybridMultilevel"/>
    <w:tmpl w:val="9CE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B36CD"/>
    <w:multiLevelType w:val="hybridMultilevel"/>
    <w:tmpl w:val="4B80DD2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4ECC2FFF"/>
    <w:multiLevelType w:val="hybridMultilevel"/>
    <w:tmpl w:val="141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B6527"/>
    <w:multiLevelType w:val="hybridMultilevel"/>
    <w:tmpl w:val="EA1831C4"/>
    <w:lvl w:ilvl="0" w:tplc="B978E55A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CE341E"/>
    <w:multiLevelType w:val="hybridMultilevel"/>
    <w:tmpl w:val="557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6E8E"/>
    <w:multiLevelType w:val="hybridMultilevel"/>
    <w:tmpl w:val="0EC26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515373"/>
    <w:multiLevelType w:val="hybridMultilevel"/>
    <w:tmpl w:val="386CE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815F82"/>
    <w:multiLevelType w:val="hybridMultilevel"/>
    <w:tmpl w:val="979CC8C8"/>
    <w:lvl w:ilvl="0" w:tplc="1C2E53DA">
      <w:start w:val="1"/>
      <w:numFmt w:val="decimal"/>
      <w:lvlText w:val="2.1.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5E801611"/>
    <w:multiLevelType w:val="hybridMultilevel"/>
    <w:tmpl w:val="7FF201DA"/>
    <w:lvl w:ilvl="0" w:tplc="74F40E2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34D09"/>
    <w:multiLevelType w:val="hybridMultilevel"/>
    <w:tmpl w:val="4814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763"/>
    <w:multiLevelType w:val="multilevel"/>
    <w:tmpl w:val="9AD20AF2"/>
    <w:lvl w:ilvl="0">
      <w:start w:val="1"/>
      <w:numFmt w:val="decimal"/>
      <w:lvlText w:val="1.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67D349E7"/>
    <w:multiLevelType w:val="hybridMultilevel"/>
    <w:tmpl w:val="D5E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15E1"/>
    <w:multiLevelType w:val="multilevel"/>
    <w:tmpl w:val="363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47095"/>
    <w:multiLevelType w:val="multilevel"/>
    <w:tmpl w:val="87C2A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D2F6481"/>
    <w:multiLevelType w:val="hybridMultilevel"/>
    <w:tmpl w:val="ED6E5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24E2C"/>
    <w:multiLevelType w:val="hybridMultilevel"/>
    <w:tmpl w:val="2F4E41F8"/>
    <w:lvl w:ilvl="0" w:tplc="30CC6C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049C"/>
    <w:multiLevelType w:val="hybridMultilevel"/>
    <w:tmpl w:val="F8A2E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CD437B"/>
    <w:multiLevelType w:val="hybridMultilevel"/>
    <w:tmpl w:val="C1A67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06B48"/>
    <w:multiLevelType w:val="hybridMultilevel"/>
    <w:tmpl w:val="F9DE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2314D"/>
    <w:multiLevelType w:val="hybridMultilevel"/>
    <w:tmpl w:val="1868D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C379C"/>
    <w:multiLevelType w:val="hybridMultilevel"/>
    <w:tmpl w:val="25545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D621F4"/>
    <w:multiLevelType w:val="hybridMultilevel"/>
    <w:tmpl w:val="8776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85225"/>
    <w:multiLevelType w:val="multilevel"/>
    <w:tmpl w:val="508EA89E"/>
    <w:lvl w:ilvl="0">
      <w:start w:val="1"/>
      <w:numFmt w:val="decimal"/>
      <w:lvlText w:val="2.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50" w15:restartNumberingAfterBreak="0">
    <w:nsid w:val="7E500B32"/>
    <w:multiLevelType w:val="hybridMultilevel"/>
    <w:tmpl w:val="4E020F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B360BB"/>
    <w:multiLevelType w:val="multilevel"/>
    <w:tmpl w:val="363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AF240B"/>
    <w:multiLevelType w:val="hybridMultilevel"/>
    <w:tmpl w:val="7140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49"/>
  </w:num>
  <w:num w:numId="4">
    <w:abstractNumId w:val="19"/>
  </w:num>
  <w:num w:numId="5">
    <w:abstractNumId w:val="0"/>
  </w:num>
  <w:num w:numId="6">
    <w:abstractNumId w:val="10"/>
  </w:num>
  <w:num w:numId="7">
    <w:abstractNumId w:val="34"/>
  </w:num>
  <w:num w:numId="8">
    <w:abstractNumId w:val="12"/>
  </w:num>
  <w:num w:numId="9">
    <w:abstractNumId w:val="8"/>
  </w:num>
  <w:num w:numId="10">
    <w:abstractNumId w:val="39"/>
  </w:num>
  <w:num w:numId="11">
    <w:abstractNumId w:val="36"/>
  </w:num>
  <w:num w:numId="12">
    <w:abstractNumId w:val="45"/>
  </w:num>
  <w:num w:numId="13">
    <w:abstractNumId w:val="7"/>
  </w:num>
  <w:num w:numId="14">
    <w:abstractNumId w:val="17"/>
  </w:num>
  <w:num w:numId="15">
    <w:abstractNumId w:val="15"/>
  </w:num>
  <w:num w:numId="16">
    <w:abstractNumId w:val="40"/>
  </w:num>
  <w:num w:numId="17">
    <w:abstractNumId w:val="14"/>
  </w:num>
  <w:num w:numId="18">
    <w:abstractNumId w:val="26"/>
  </w:num>
  <w:num w:numId="19">
    <w:abstractNumId w:val="43"/>
  </w:num>
  <w:num w:numId="20">
    <w:abstractNumId w:val="32"/>
  </w:num>
  <w:num w:numId="21">
    <w:abstractNumId w:val="33"/>
  </w:num>
  <w:num w:numId="22">
    <w:abstractNumId w:val="30"/>
  </w:num>
  <w:num w:numId="23">
    <w:abstractNumId w:val="23"/>
  </w:num>
  <w:num w:numId="24">
    <w:abstractNumId w:val="31"/>
  </w:num>
  <w:num w:numId="25">
    <w:abstractNumId w:val="50"/>
  </w:num>
  <w:num w:numId="26">
    <w:abstractNumId w:val="1"/>
  </w:num>
  <w:num w:numId="27">
    <w:abstractNumId w:val="20"/>
  </w:num>
  <w:num w:numId="28">
    <w:abstractNumId w:val="28"/>
  </w:num>
  <w:num w:numId="29">
    <w:abstractNumId w:val="47"/>
  </w:num>
  <w:num w:numId="30">
    <w:abstractNumId w:val="46"/>
  </w:num>
  <w:num w:numId="31">
    <w:abstractNumId w:val="35"/>
  </w:num>
  <w:num w:numId="32">
    <w:abstractNumId w:val="41"/>
  </w:num>
  <w:num w:numId="33">
    <w:abstractNumId w:val="11"/>
  </w:num>
  <w:num w:numId="34">
    <w:abstractNumId w:val="22"/>
  </w:num>
  <w:num w:numId="35">
    <w:abstractNumId w:val="18"/>
  </w:num>
  <w:num w:numId="36">
    <w:abstractNumId w:val="4"/>
  </w:num>
  <w:num w:numId="37">
    <w:abstractNumId w:val="2"/>
  </w:num>
  <w:num w:numId="38">
    <w:abstractNumId w:val="27"/>
  </w:num>
  <w:num w:numId="39">
    <w:abstractNumId w:val="25"/>
  </w:num>
  <w:num w:numId="40">
    <w:abstractNumId w:val="5"/>
  </w:num>
  <w:num w:numId="41">
    <w:abstractNumId w:val="29"/>
  </w:num>
  <w:num w:numId="42">
    <w:abstractNumId w:val="38"/>
  </w:num>
  <w:num w:numId="43">
    <w:abstractNumId w:val="6"/>
  </w:num>
  <w:num w:numId="44">
    <w:abstractNumId w:val="3"/>
  </w:num>
  <w:num w:numId="45">
    <w:abstractNumId w:val="48"/>
  </w:num>
  <w:num w:numId="46">
    <w:abstractNumId w:val="16"/>
  </w:num>
  <w:num w:numId="47">
    <w:abstractNumId w:val="52"/>
  </w:num>
  <w:num w:numId="48">
    <w:abstractNumId w:val="42"/>
  </w:num>
  <w:num w:numId="49">
    <w:abstractNumId w:val="9"/>
  </w:num>
  <w:num w:numId="50">
    <w:abstractNumId w:val="21"/>
  </w:num>
  <w:num w:numId="51">
    <w:abstractNumId w:val="24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4F"/>
    <w:rsid w:val="00000BF6"/>
    <w:rsid w:val="00005013"/>
    <w:rsid w:val="0001044B"/>
    <w:rsid w:val="000341B8"/>
    <w:rsid w:val="000479A9"/>
    <w:rsid w:val="0005254C"/>
    <w:rsid w:val="00054DC9"/>
    <w:rsid w:val="00055437"/>
    <w:rsid w:val="0006491F"/>
    <w:rsid w:val="00070086"/>
    <w:rsid w:val="000729E7"/>
    <w:rsid w:val="00093135"/>
    <w:rsid w:val="000F599C"/>
    <w:rsid w:val="000F6E63"/>
    <w:rsid w:val="00102727"/>
    <w:rsid w:val="0010683E"/>
    <w:rsid w:val="00112A84"/>
    <w:rsid w:val="00134CED"/>
    <w:rsid w:val="001622D5"/>
    <w:rsid w:val="00164FE1"/>
    <w:rsid w:val="00173DA8"/>
    <w:rsid w:val="00191110"/>
    <w:rsid w:val="001D794A"/>
    <w:rsid w:val="001E6D5D"/>
    <w:rsid w:val="001F2EFE"/>
    <w:rsid w:val="001F7E4F"/>
    <w:rsid w:val="00200DBD"/>
    <w:rsid w:val="002064D6"/>
    <w:rsid w:val="00217F25"/>
    <w:rsid w:val="0023501A"/>
    <w:rsid w:val="00243BA7"/>
    <w:rsid w:val="00247F53"/>
    <w:rsid w:val="0027439B"/>
    <w:rsid w:val="00283CDE"/>
    <w:rsid w:val="0029316E"/>
    <w:rsid w:val="0029758E"/>
    <w:rsid w:val="002A1F06"/>
    <w:rsid w:val="002C663E"/>
    <w:rsid w:val="002E17CA"/>
    <w:rsid w:val="002E76D2"/>
    <w:rsid w:val="002E7E53"/>
    <w:rsid w:val="00303151"/>
    <w:rsid w:val="0032088F"/>
    <w:rsid w:val="0032198B"/>
    <w:rsid w:val="00330D27"/>
    <w:rsid w:val="0033115E"/>
    <w:rsid w:val="003527D3"/>
    <w:rsid w:val="003644F3"/>
    <w:rsid w:val="00381DDA"/>
    <w:rsid w:val="0039338A"/>
    <w:rsid w:val="003960BC"/>
    <w:rsid w:val="003A2AC7"/>
    <w:rsid w:val="003A2CD9"/>
    <w:rsid w:val="003A5497"/>
    <w:rsid w:val="003E074A"/>
    <w:rsid w:val="004205AC"/>
    <w:rsid w:val="00424585"/>
    <w:rsid w:val="00456B1D"/>
    <w:rsid w:val="0045714E"/>
    <w:rsid w:val="00483FD7"/>
    <w:rsid w:val="0048532E"/>
    <w:rsid w:val="004A2DA8"/>
    <w:rsid w:val="004A3D90"/>
    <w:rsid w:val="004B1E0B"/>
    <w:rsid w:val="004B1F71"/>
    <w:rsid w:val="004C791D"/>
    <w:rsid w:val="004F066D"/>
    <w:rsid w:val="004F35A3"/>
    <w:rsid w:val="005006FC"/>
    <w:rsid w:val="00504150"/>
    <w:rsid w:val="00506C42"/>
    <w:rsid w:val="00521A20"/>
    <w:rsid w:val="00532FC4"/>
    <w:rsid w:val="00540822"/>
    <w:rsid w:val="00546E00"/>
    <w:rsid w:val="00552882"/>
    <w:rsid w:val="00556EF4"/>
    <w:rsid w:val="00566AAC"/>
    <w:rsid w:val="00567212"/>
    <w:rsid w:val="00587897"/>
    <w:rsid w:val="005B44BD"/>
    <w:rsid w:val="005C2157"/>
    <w:rsid w:val="005D05ED"/>
    <w:rsid w:val="005E611B"/>
    <w:rsid w:val="005F6D83"/>
    <w:rsid w:val="00610131"/>
    <w:rsid w:val="00611208"/>
    <w:rsid w:val="00611B00"/>
    <w:rsid w:val="00615719"/>
    <w:rsid w:val="00625960"/>
    <w:rsid w:val="00632CFF"/>
    <w:rsid w:val="00663AEA"/>
    <w:rsid w:val="00674AA8"/>
    <w:rsid w:val="006B2E51"/>
    <w:rsid w:val="006B53F1"/>
    <w:rsid w:val="006C610B"/>
    <w:rsid w:val="006D63B0"/>
    <w:rsid w:val="006E07FB"/>
    <w:rsid w:val="006E7ABA"/>
    <w:rsid w:val="006F05A3"/>
    <w:rsid w:val="006F6A02"/>
    <w:rsid w:val="007143B4"/>
    <w:rsid w:val="00722987"/>
    <w:rsid w:val="00726A9E"/>
    <w:rsid w:val="00733C68"/>
    <w:rsid w:val="00752AA6"/>
    <w:rsid w:val="00765141"/>
    <w:rsid w:val="00771C65"/>
    <w:rsid w:val="00773BEA"/>
    <w:rsid w:val="0077579C"/>
    <w:rsid w:val="0078223A"/>
    <w:rsid w:val="007B3C2A"/>
    <w:rsid w:val="008107F3"/>
    <w:rsid w:val="00825099"/>
    <w:rsid w:val="00827C8C"/>
    <w:rsid w:val="008312AE"/>
    <w:rsid w:val="00841360"/>
    <w:rsid w:val="00864AE4"/>
    <w:rsid w:val="008715FB"/>
    <w:rsid w:val="008A6DBD"/>
    <w:rsid w:val="008B554C"/>
    <w:rsid w:val="008C6151"/>
    <w:rsid w:val="008D14B1"/>
    <w:rsid w:val="008E7396"/>
    <w:rsid w:val="008F1A2B"/>
    <w:rsid w:val="00903B27"/>
    <w:rsid w:val="00903B8C"/>
    <w:rsid w:val="0092387F"/>
    <w:rsid w:val="009338F7"/>
    <w:rsid w:val="00996D53"/>
    <w:rsid w:val="00997B95"/>
    <w:rsid w:val="009A21E2"/>
    <w:rsid w:val="009B1FED"/>
    <w:rsid w:val="009B7CEE"/>
    <w:rsid w:val="009C55DA"/>
    <w:rsid w:val="009D4C66"/>
    <w:rsid w:val="009E1CFB"/>
    <w:rsid w:val="00A05CE7"/>
    <w:rsid w:val="00A201D4"/>
    <w:rsid w:val="00A94FE9"/>
    <w:rsid w:val="00AA57ED"/>
    <w:rsid w:val="00AB0560"/>
    <w:rsid w:val="00AC2CD2"/>
    <w:rsid w:val="00AD6594"/>
    <w:rsid w:val="00AE41BC"/>
    <w:rsid w:val="00B00A1A"/>
    <w:rsid w:val="00B51A5B"/>
    <w:rsid w:val="00B62A90"/>
    <w:rsid w:val="00B635E2"/>
    <w:rsid w:val="00B763FE"/>
    <w:rsid w:val="00B90F95"/>
    <w:rsid w:val="00B947AF"/>
    <w:rsid w:val="00BA0599"/>
    <w:rsid w:val="00BA4F2A"/>
    <w:rsid w:val="00BB4090"/>
    <w:rsid w:val="00BC31A2"/>
    <w:rsid w:val="00BD28A1"/>
    <w:rsid w:val="00BD76AA"/>
    <w:rsid w:val="00BE02EC"/>
    <w:rsid w:val="00BF1B85"/>
    <w:rsid w:val="00C10D67"/>
    <w:rsid w:val="00C11CA0"/>
    <w:rsid w:val="00C5172A"/>
    <w:rsid w:val="00C876BF"/>
    <w:rsid w:val="00CC0069"/>
    <w:rsid w:val="00CD7530"/>
    <w:rsid w:val="00D11B8E"/>
    <w:rsid w:val="00D31318"/>
    <w:rsid w:val="00D4788E"/>
    <w:rsid w:val="00D54634"/>
    <w:rsid w:val="00D61180"/>
    <w:rsid w:val="00D63D71"/>
    <w:rsid w:val="00D94388"/>
    <w:rsid w:val="00DB0C53"/>
    <w:rsid w:val="00DD1600"/>
    <w:rsid w:val="00DE2A16"/>
    <w:rsid w:val="00DE3D37"/>
    <w:rsid w:val="00DE5838"/>
    <w:rsid w:val="00DE734C"/>
    <w:rsid w:val="00E16E94"/>
    <w:rsid w:val="00E41068"/>
    <w:rsid w:val="00E67FF6"/>
    <w:rsid w:val="00E7586A"/>
    <w:rsid w:val="00E91086"/>
    <w:rsid w:val="00E9399F"/>
    <w:rsid w:val="00EB7662"/>
    <w:rsid w:val="00ED14A2"/>
    <w:rsid w:val="00F12B1C"/>
    <w:rsid w:val="00F2388E"/>
    <w:rsid w:val="00F24148"/>
    <w:rsid w:val="00F25430"/>
    <w:rsid w:val="00F3469F"/>
    <w:rsid w:val="00F35BE4"/>
    <w:rsid w:val="00F55DD6"/>
    <w:rsid w:val="00F6439F"/>
    <w:rsid w:val="00F65638"/>
    <w:rsid w:val="00F704F7"/>
    <w:rsid w:val="00F76D21"/>
    <w:rsid w:val="00F86A22"/>
    <w:rsid w:val="00FA6EDC"/>
    <w:rsid w:val="00FD3AC3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60A6"/>
  <w15:docId w15:val="{0F95CBB2-5238-4237-9B10-68EA19BC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480" w:lineRule="auto"/>
      <w:ind w:left="396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360" w:lineRule="auto"/>
      <w:ind w:left="396" w:hanging="36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720" w:hanging="72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9F"/>
  </w:style>
  <w:style w:type="paragraph" w:styleId="Footer">
    <w:name w:val="footer"/>
    <w:basedOn w:val="Normal"/>
    <w:link w:val="FooterChar"/>
    <w:uiPriority w:val="99"/>
    <w:unhideWhenUsed/>
    <w:rsid w:val="00F6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9F"/>
  </w:style>
  <w:style w:type="paragraph" w:styleId="TOC1">
    <w:name w:val="toc 1"/>
    <w:basedOn w:val="Normal"/>
    <w:next w:val="Normal"/>
    <w:autoRedefine/>
    <w:uiPriority w:val="39"/>
    <w:unhideWhenUsed/>
    <w:rsid w:val="00722987"/>
    <w:pPr>
      <w:tabs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2388E"/>
    <w:pPr>
      <w:tabs>
        <w:tab w:val="left" w:pos="1100"/>
        <w:tab w:val="right" w:leader="dot" w:pos="79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B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09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53F1"/>
  </w:style>
  <w:style w:type="table" w:styleId="TableGrid">
    <w:name w:val="Table Grid"/>
    <w:basedOn w:val="TableNormal"/>
    <w:uiPriority w:val="39"/>
    <w:rsid w:val="00FA6E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FA6EDC"/>
    <w:rPr>
      <w:rFonts w:asciiTheme="minorHAnsi" w:eastAsiaTheme="minorHAnsi" w:hAnsiTheme="minorHAnsi" w:cstheme="minorBidi"/>
      <w:lang w:val="id-ID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E2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4E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C791D"/>
  </w:style>
  <w:style w:type="paragraph" w:styleId="NoSpacing">
    <w:name w:val="No Spacing"/>
    <w:uiPriority w:val="1"/>
    <w:qFormat/>
    <w:rsid w:val="00E9399F"/>
  </w:style>
  <w:style w:type="character" w:styleId="UnresolvedMention">
    <w:name w:val="Unresolved Mention"/>
    <w:basedOn w:val="DefaultParagraphFont"/>
    <w:uiPriority w:val="99"/>
    <w:semiHidden/>
    <w:unhideWhenUsed/>
    <w:rsid w:val="001F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BC22-F865-4308-9087-45F5D549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45</Words>
  <Characters>35600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HALAMAN JUDUL</vt:lpstr>
      <vt:lpstr>PERSETUJUAN</vt:lpstr>
      <vt:lpstr>PERNYATAAN LULUS DARI TIM PENILAI</vt:lpstr>
      <vt:lpstr>PERNYATAAN KEASLIAN</vt:lpstr>
      <vt:lpstr>KATA PENGANTAR</vt:lpstr>
      <vt:lpstr>DAFTAR ISI</vt:lpstr>
      <vt:lpstr>DAFTAR TABEL</vt:lpstr>
      <vt:lpstr>DAFTAR GAMBAR</vt:lpstr>
      <vt:lpstr/>
      <vt:lpstr>DAFTAR LAMPIRAN</vt:lpstr>
      <vt:lpstr>BAB I</vt:lpstr>
      <vt:lpstr>    Latar Belakang</vt:lpstr>
      <vt:lpstr>    Rumusan Masalah</vt:lpstr>
      <vt:lpstr>    Tujuan Penulisan</vt:lpstr>
      <vt:lpstr>    Ruang Lingkup Penulisan</vt:lpstr>
      <vt:lpstr>    Manfaat Penulisan</vt:lpstr>
      <vt:lpstr>    Sistematika Penulisan KTTA</vt:lpstr>
      <vt:lpstr/>
      <vt:lpstr>BAB II</vt:lpstr>
      <vt:lpstr>    Teori Pengeluaran Pemerintah</vt:lpstr>
      <vt:lpstr>    Teori Musgrave-Rostow</vt:lpstr>
      <vt:lpstr>    Teori Adolf Wagner</vt:lpstr>
      <vt:lpstr>    Teori Peacock-Wiseman</vt:lpstr>
      <vt:lpstr>    Teori Anggaran</vt:lpstr>
      <vt:lpstr>    Pengertian Anggaran</vt:lpstr>
      <vt:lpstr>    Penyerapan Anggaran</vt:lpstr>
      <vt:lpstr>    Tren Penyerapan Anggaran di Indonesia</vt:lpstr>
      <vt:lpstr>    Anggaran Pendapatan dan Belanja Negara (APBN)</vt:lpstr>
      <vt:lpstr>    Pengertian Belanja Negara</vt:lpstr>
      <vt:lpstr>    Klasifikasi Belanja Negara</vt:lpstr>
      <vt:lpstr>    Pelaksanaan Belanja Negara</vt:lpstr>
      <vt:lpstr>    Pertanggungjawaban Pelaksanaan Belanja Negara</vt:lpstr>
      <vt:lpstr>    Kebijakan Keuangan Negara pada Masa Pandemi Covid-19</vt:lpstr>
      <vt:lpstr>    Belanja Pemulihan Ekonomi Nasional (PEN)</vt:lpstr>
      <vt:lpstr>    Kodefikasi Akun Khusus Belanja Penanganan Pandemi Covid-19</vt:lpstr>
      <vt:lpstr>    Pengajuan SPM secara Online melalui e-SPM</vt:lpstr>
      <vt:lpstr>    </vt:lpstr>
      <vt:lpstr>BAB III</vt:lpstr>
      <vt:lpstr>    Metode Pengumpulan Data</vt:lpstr>
      <vt:lpstr>    Gambaran Umum Objek Penulisan</vt:lpstr>
      <vt:lpstr>    Sejarah KPPN Surabaya II</vt:lpstr>
      <vt:lpstr>    Visi dan Misi KPPN Surabaya II</vt:lpstr>
      <vt:lpstr>    Tugas dan Fungsi KPPN Surabaya II</vt:lpstr>
      <vt:lpstr>    Struktur Organisasi di KPPN Surabaya II</vt:lpstr>
      <vt:lpstr>    Isu Strategis KPPN Surabaya II</vt:lpstr>
      <vt:lpstr>    3.3 Pembahasan Hasil</vt:lpstr>
      <vt:lpstr>    Fenomena Realisasi Belanja PEN</vt:lpstr>
    </vt:vector>
  </TitlesOfParts>
  <Company/>
  <LinksUpToDate>false</LinksUpToDate>
  <CharactersWithSpaces>4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za yemima</dc:creator>
  <cp:lastModifiedBy>shasza yemima</cp:lastModifiedBy>
  <cp:revision>2</cp:revision>
  <cp:lastPrinted>2021-06-15T13:54:00Z</cp:lastPrinted>
  <dcterms:created xsi:type="dcterms:W3CDTF">2021-07-04T03:30:00Z</dcterms:created>
  <dcterms:modified xsi:type="dcterms:W3CDTF">2021-07-04T03:30:00Z</dcterms:modified>
</cp:coreProperties>
</file>